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7C364A" w:rsidP="004E45FF">
      <w:pPr>
        <w:jc w:val="center"/>
        <w:rPr>
          <w:b/>
          <w:noProof/>
        </w:rPr>
      </w:pPr>
      <w:r w:rsidRPr="007C364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034882" w:rsidRDefault="00034882" w:rsidP="001673E0">
            <w:pPr>
              <w:rPr>
                <w:szCs w:val="28"/>
              </w:rPr>
            </w:pPr>
            <w:r w:rsidRPr="00034882">
              <w:rPr>
                <w:szCs w:val="28"/>
              </w:rPr>
              <w:t>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0348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034882">
              <w:rPr>
                <w:szCs w:val="28"/>
              </w:rPr>
              <w:t>_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7B316E" w:rsidRPr="00E461BD" w:rsidRDefault="007B316E" w:rsidP="007B316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6F681E">
        <w:rPr>
          <w:szCs w:val="28"/>
        </w:rPr>
        <w:t>я</w:t>
      </w:r>
      <w:r>
        <w:rPr>
          <w:szCs w:val="28"/>
        </w:rPr>
        <w:t xml:space="preserve"> в постановление администрации города от </w:t>
      </w:r>
      <w:r w:rsidR="00034882">
        <w:rPr>
          <w:szCs w:val="28"/>
        </w:rPr>
        <w:t>11</w:t>
      </w:r>
      <w:r w:rsidR="008F7CDA">
        <w:rPr>
          <w:szCs w:val="28"/>
        </w:rPr>
        <w:t>.04.202</w:t>
      </w:r>
      <w:r w:rsidR="00034882">
        <w:rPr>
          <w:szCs w:val="28"/>
        </w:rPr>
        <w:t>3</w:t>
      </w:r>
      <w:r>
        <w:rPr>
          <w:szCs w:val="28"/>
        </w:rPr>
        <w:t xml:space="preserve"> № </w:t>
      </w:r>
      <w:r w:rsidR="00034882">
        <w:rPr>
          <w:szCs w:val="28"/>
        </w:rPr>
        <w:t>332</w:t>
      </w:r>
      <w:r>
        <w:rPr>
          <w:szCs w:val="28"/>
        </w:rPr>
        <w:t>-па  «</w:t>
      </w:r>
      <w:r w:rsidRPr="00E461BD">
        <w:rPr>
          <w:szCs w:val="28"/>
        </w:rPr>
        <w:t>Об</w:t>
      </w:r>
      <w:r>
        <w:rPr>
          <w:szCs w:val="28"/>
        </w:rPr>
        <w:t xml:space="preserve"> утверждении </w:t>
      </w:r>
      <w:r w:rsidRPr="00E461BD">
        <w:rPr>
          <w:szCs w:val="28"/>
        </w:rPr>
        <w:t xml:space="preserve"> </w:t>
      </w:r>
      <w:r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>
        <w:rPr>
          <w:rFonts w:cs="Arial"/>
          <w:bCs/>
          <w:color w:val="000000"/>
          <w:szCs w:val="28"/>
        </w:rPr>
        <w:t>Медногорск»</w:t>
      </w:r>
    </w:p>
    <w:p w:rsidR="00B33F4C" w:rsidRDefault="00B16555" w:rsidP="007B316E">
      <w:pPr>
        <w:pStyle w:val="aa"/>
        <w:jc w:val="center"/>
      </w:pPr>
      <w:r>
        <w:tab/>
      </w:r>
    </w:p>
    <w:p w:rsidR="007B316E" w:rsidRPr="00E461BD" w:rsidRDefault="007B316E" w:rsidP="007B3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 45,</w:t>
      </w:r>
      <w:r w:rsidR="00D522F1">
        <w:rPr>
          <w:szCs w:val="28"/>
        </w:rPr>
        <w:t xml:space="preserve"> </w:t>
      </w:r>
      <w:r>
        <w:rPr>
          <w:szCs w:val="28"/>
        </w:rPr>
        <w:t>49 Устава муниципального образования город Медногорск Оренбургской области</w:t>
      </w:r>
      <w:r w:rsidRPr="00E461BD">
        <w:rPr>
          <w:szCs w:val="28"/>
        </w:rPr>
        <w:t>:</w:t>
      </w:r>
    </w:p>
    <w:p w:rsidR="007B316E" w:rsidRDefault="0075527A" w:rsidP="004B7A0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="007B316E">
        <w:rPr>
          <w:szCs w:val="28"/>
        </w:rPr>
        <w:t>администрации</w:t>
      </w:r>
      <w:r>
        <w:rPr>
          <w:szCs w:val="28"/>
        </w:rPr>
        <w:t xml:space="preserve"> </w:t>
      </w:r>
      <w:r w:rsidR="007B316E">
        <w:rPr>
          <w:szCs w:val="28"/>
        </w:rPr>
        <w:t xml:space="preserve">муниципального образования город Медногорск от  </w:t>
      </w:r>
      <w:r w:rsidR="008F7CDA">
        <w:rPr>
          <w:szCs w:val="28"/>
        </w:rPr>
        <w:t>1</w:t>
      </w:r>
      <w:r w:rsidR="00034882">
        <w:rPr>
          <w:szCs w:val="28"/>
        </w:rPr>
        <w:t>1</w:t>
      </w:r>
      <w:r w:rsidR="008F7CDA">
        <w:rPr>
          <w:szCs w:val="28"/>
        </w:rPr>
        <w:t>.04.202</w:t>
      </w:r>
      <w:r w:rsidR="00034882">
        <w:rPr>
          <w:szCs w:val="28"/>
        </w:rPr>
        <w:t>3</w:t>
      </w:r>
      <w:r w:rsidR="00715202">
        <w:rPr>
          <w:szCs w:val="28"/>
        </w:rPr>
        <w:t xml:space="preserve"> </w:t>
      </w:r>
      <w:r w:rsidR="007B316E">
        <w:rPr>
          <w:szCs w:val="28"/>
        </w:rPr>
        <w:t xml:space="preserve">№ </w:t>
      </w:r>
      <w:r w:rsidR="00034882">
        <w:rPr>
          <w:szCs w:val="28"/>
        </w:rPr>
        <w:t>332</w:t>
      </w:r>
      <w:r w:rsidR="007B316E">
        <w:rPr>
          <w:szCs w:val="28"/>
        </w:rPr>
        <w:t>-па «Об</w:t>
      </w:r>
      <w:r w:rsidR="007B316E" w:rsidRPr="007B316E">
        <w:rPr>
          <w:szCs w:val="28"/>
        </w:rPr>
        <w:t xml:space="preserve"> </w:t>
      </w:r>
      <w:r w:rsidR="007B316E">
        <w:rPr>
          <w:szCs w:val="28"/>
        </w:rPr>
        <w:t xml:space="preserve">утверждении </w:t>
      </w:r>
      <w:r w:rsidR="007B316E" w:rsidRPr="00E461BD">
        <w:rPr>
          <w:szCs w:val="28"/>
        </w:rPr>
        <w:t xml:space="preserve"> </w:t>
      </w:r>
      <w:r w:rsidR="007B316E"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 w:rsidR="007B316E">
        <w:rPr>
          <w:rFonts w:cs="Arial"/>
          <w:bCs/>
          <w:color w:val="000000"/>
          <w:szCs w:val="28"/>
        </w:rPr>
        <w:t>Медногорск»</w:t>
      </w:r>
      <w:r w:rsidR="00034882">
        <w:rPr>
          <w:rFonts w:cs="Arial"/>
          <w:bCs/>
          <w:color w:val="000000"/>
          <w:szCs w:val="28"/>
        </w:rPr>
        <w:t xml:space="preserve"> </w:t>
      </w:r>
      <w:r w:rsidR="007B316E">
        <w:rPr>
          <w:szCs w:val="28"/>
        </w:rPr>
        <w:t>следующее изменени</w:t>
      </w:r>
      <w:r w:rsidR="00715202">
        <w:rPr>
          <w:szCs w:val="28"/>
        </w:rPr>
        <w:t>я</w:t>
      </w:r>
      <w:r w:rsidR="007B316E">
        <w:rPr>
          <w:szCs w:val="28"/>
        </w:rPr>
        <w:t>:</w:t>
      </w:r>
    </w:p>
    <w:p w:rsidR="007B316E" w:rsidRDefault="00034882" w:rsidP="004B7A0D">
      <w:pPr>
        <w:pStyle w:val="ac"/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 2 </w:t>
      </w:r>
      <w:r w:rsidR="00715202">
        <w:rPr>
          <w:rFonts w:ascii="Times New Roman" w:hAnsi="Times New Roman" w:cs="Times New Roman"/>
        </w:rPr>
        <w:t>п</w:t>
      </w:r>
      <w:r w:rsidR="007B316E" w:rsidRPr="005E147B">
        <w:rPr>
          <w:rFonts w:ascii="Times New Roman" w:hAnsi="Times New Roman" w:cs="Times New Roman"/>
        </w:rPr>
        <w:t>риложени</w:t>
      </w:r>
      <w:r w:rsidR="00715202">
        <w:rPr>
          <w:rFonts w:ascii="Times New Roman" w:hAnsi="Times New Roman" w:cs="Times New Roman"/>
        </w:rPr>
        <w:t xml:space="preserve">я </w:t>
      </w:r>
      <w:r w:rsidR="007B316E">
        <w:rPr>
          <w:rFonts w:ascii="Times New Roman" w:hAnsi="Times New Roman" w:cs="Times New Roman"/>
        </w:rPr>
        <w:t xml:space="preserve">к постановлению </w:t>
      </w:r>
      <w:r w:rsidR="00256003">
        <w:rPr>
          <w:rFonts w:ascii="Times New Roman" w:hAnsi="Times New Roman" w:cs="Times New Roman"/>
        </w:rPr>
        <w:t>изложить в новой редакции</w:t>
      </w:r>
      <w:r w:rsidR="00C03800">
        <w:rPr>
          <w:rFonts w:ascii="Times New Roman" w:hAnsi="Times New Roman" w:cs="Times New Roman"/>
        </w:rPr>
        <w:t xml:space="preserve"> </w:t>
      </w:r>
      <w:r w:rsidR="001B7404">
        <w:rPr>
          <w:rFonts w:ascii="Times New Roman" w:hAnsi="Times New Roman" w:cs="Times New Roman"/>
        </w:rPr>
        <w:t xml:space="preserve">согласно приложению к настоящему </w:t>
      </w:r>
      <w:r w:rsidR="00C03800">
        <w:rPr>
          <w:rFonts w:ascii="Times New Roman" w:hAnsi="Times New Roman" w:cs="Times New Roman"/>
        </w:rPr>
        <w:t>постановлению.</w:t>
      </w:r>
    </w:p>
    <w:p w:rsidR="00C23765" w:rsidRPr="00BC64ED" w:rsidRDefault="00C23765" w:rsidP="004B7A0D">
      <w:pPr>
        <w:pStyle w:val="ac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C64ED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C23765" w:rsidRDefault="00C23765" w:rsidP="004B7A0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210360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5458BA" w:rsidRDefault="008C4E9E" w:rsidP="000332AC">
      <w:pPr>
        <w:tabs>
          <w:tab w:val="left" w:pos="7183"/>
        </w:tabs>
        <w:contextualSpacing/>
        <w:jc w:val="both"/>
      </w:pPr>
      <w:r>
        <w:t>Глава города</w:t>
      </w:r>
      <w:r w:rsidR="00C03800">
        <w:t xml:space="preserve"> </w:t>
      </w:r>
      <w:r w:rsidR="008A1F98">
        <w:t xml:space="preserve">             </w:t>
      </w:r>
      <w:r w:rsidR="00DF1B51">
        <w:t xml:space="preserve"> </w:t>
      </w:r>
      <w:r w:rsidR="008A1F98"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 w:rsidR="008A1F98">
        <w:t xml:space="preserve"> </w:t>
      </w:r>
      <w:r w:rsidR="00EA16A8">
        <w:t xml:space="preserve">  </w:t>
      </w:r>
      <w:r>
        <w:t xml:space="preserve">   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4B7A0D" w:rsidRP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B7A0D">
        <w:rPr>
          <w:szCs w:val="28"/>
        </w:rPr>
        <w:t xml:space="preserve">от  </w:t>
      </w:r>
      <w:r w:rsidR="001B7404">
        <w:rPr>
          <w:szCs w:val="28"/>
        </w:rPr>
        <w:t>______</w:t>
      </w:r>
      <w:r w:rsidRPr="004B7A0D">
        <w:rPr>
          <w:szCs w:val="28"/>
        </w:rPr>
        <w:t>№</w:t>
      </w:r>
      <w:r w:rsidR="001B7404">
        <w:rPr>
          <w:szCs w:val="28"/>
        </w:rPr>
        <w:t>_________</w:t>
      </w:r>
    </w:p>
    <w:p w:rsidR="004B7A0D" w:rsidRDefault="004B7A0D" w:rsidP="007B316E">
      <w:pPr>
        <w:pStyle w:val="a4"/>
        <w:spacing w:line="240" w:lineRule="auto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701"/>
        <w:gridCol w:w="1276"/>
        <w:gridCol w:w="1134"/>
        <w:gridCol w:w="1276"/>
        <w:gridCol w:w="1276"/>
        <w:gridCol w:w="1275"/>
        <w:gridCol w:w="1276"/>
        <w:gridCol w:w="1843"/>
      </w:tblGrid>
      <w:tr w:rsidR="000332AC" w:rsidRPr="002766F1" w:rsidTr="008B1CCC">
        <w:tc>
          <w:tcPr>
            <w:tcW w:w="5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701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(при его наличии) или координаты х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рактерных точек границ места размещения НТО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го места расположе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ьного участка или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в з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и, стро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сположен или где воз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ия НТО</w:t>
            </w:r>
          </w:p>
        </w:tc>
        <w:tc>
          <w:tcPr>
            <w:tcW w:w="1843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гана, уполном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ченного н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яжение соотве</w:t>
            </w:r>
            <w:r w:rsidRPr="002766F1">
              <w:rPr>
                <w:rFonts w:ascii="Times New Roman" w:hAnsi="Times New Roman"/>
                <w:b w:val="0"/>
              </w:rPr>
              <w:t>т</w:t>
            </w:r>
            <w:r w:rsidRPr="002766F1">
              <w:rPr>
                <w:rFonts w:ascii="Times New Roman" w:hAnsi="Times New Roman"/>
                <w:b w:val="0"/>
              </w:rPr>
              <w:t>ствующим иму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ством, наход</w:t>
            </w:r>
            <w:r w:rsidRPr="002766F1">
              <w:rPr>
                <w:rFonts w:ascii="Times New Roman" w:hAnsi="Times New Roman"/>
                <w:b w:val="0"/>
              </w:rPr>
              <w:t>я</w:t>
            </w:r>
            <w:r w:rsidRPr="002766F1">
              <w:rPr>
                <w:rFonts w:ascii="Times New Roman" w:hAnsi="Times New Roman"/>
                <w:b w:val="0"/>
              </w:rPr>
              <w:t>щимся в госуда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ственной или м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ниципальной со</w:t>
            </w:r>
            <w:r w:rsidRPr="002766F1">
              <w:rPr>
                <w:rFonts w:ascii="Times New Roman" w:hAnsi="Times New Roman"/>
                <w:b w:val="0"/>
              </w:rPr>
              <w:t>б</w:t>
            </w:r>
            <w:r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4B7A0D" w:rsidRPr="002766F1" w:rsidTr="00715202">
        <w:tc>
          <w:tcPr>
            <w:tcW w:w="534" w:type="dxa"/>
          </w:tcPr>
          <w:p w:rsidR="004B7A0D" w:rsidRPr="004B7A0D" w:rsidRDefault="001B7404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268" w:type="dxa"/>
          </w:tcPr>
          <w:p w:rsidR="00931422" w:rsidRPr="00931422" w:rsidRDefault="00931422" w:rsidP="00715202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</w:t>
            </w:r>
            <w:r w:rsidR="00B232AB">
              <w:rPr>
                <w:sz w:val="20"/>
              </w:rPr>
              <w:t xml:space="preserve">ул. </w:t>
            </w:r>
            <w:r w:rsidR="001B7404">
              <w:rPr>
                <w:sz w:val="20"/>
              </w:rPr>
              <w:t>М</w:t>
            </w:r>
            <w:r w:rsidR="001B7404">
              <w:rPr>
                <w:sz w:val="20"/>
              </w:rPr>
              <w:t>о</w:t>
            </w:r>
            <w:r w:rsidR="001B7404">
              <w:rPr>
                <w:sz w:val="20"/>
              </w:rPr>
              <w:t>торная, 1а (район маг</w:t>
            </w:r>
            <w:r w:rsidR="001B7404">
              <w:rPr>
                <w:sz w:val="20"/>
              </w:rPr>
              <w:t>а</w:t>
            </w:r>
            <w:r w:rsidR="001B7404">
              <w:rPr>
                <w:sz w:val="20"/>
              </w:rPr>
              <w:t>зина «Экспресс на              М</w:t>
            </w:r>
            <w:r w:rsidR="001B7404">
              <w:rPr>
                <w:sz w:val="20"/>
              </w:rPr>
              <w:t>о</w:t>
            </w:r>
            <w:r w:rsidR="001B7404">
              <w:rPr>
                <w:sz w:val="20"/>
              </w:rPr>
              <w:t>торной» от границы парковки)</w:t>
            </w:r>
          </w:p>
          <w:p w:rsidR="004B7A0D" w:rsidRPr="004B7A0D" w:rsidRDefault="004B7A0D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4B7A0D" w:rsidRPr="004B7A0D" w:rsidRDefault="004B7A0D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8F394A" w:rsidRPr="00931422" w:rsidRDefault="001B7404" w:rsidP="00715202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ул.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рная, 1а (район ма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ина «Экспресс на             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рной» от границы парк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и)</w:t>
            </w:r>
          </w:p>
          <w:p w:rsidR="004B7A0D" w:rsidRPr="004B7A0D" w:rsidRDefault="004B7A0D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4B7A0D" w:rsidRPr="004B7A0D" w:rsidRDefault="001B7404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3,2</w:t>
            </w:r>
          </w:p>
        </w:tc>
        <w:tc>
          <w:tcPr>
            <w:tcW w:w="1134" w:type="dxa"/>
          </w:tcPr>
          <w:p w:rsidR="004B7A0D" w:rsidRPr="002766F1" w:rsidRDefault="00B232AB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4B7A0D" w:rsidRPr="002766F1" w:rsidRDefault="00B232AB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4B7A0D" w:rsidRPr="002766F1" w:rsidRDefault="00715202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4B7A0D" w:rsidRDefault="00715202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1-08.07.2026</w:t>
            </w:r>
          </w:p>
        </w:tc>
        <w:tc>
          <w:tcPr>
            <w:tcW w:w="1276" w:type="dxa"/>
          </w:tcPr>
          <w:p w:rsidR="004B7A0D" w:rsidRDefault="00715202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6 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  <w:p w:rsidR="004B7A0D" w:rsidRDefault="004B7A0D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B7A0D" w:rsidRPr="002766F1" w:rsidRDefault="004B7A0D" w:rsidP="0071520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20" w:rsidRDefault="00453520">
      <w:r>
        <w:separator/>
      </w:r>
    </w:p>
  </w:endnote>
  <w:endnote w:type="continuationSeparator" w:id="1">
    <w:p w:rsidR="00453520" w:rsidRDefault="00453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20" w:rsidRDefault="00453520">
      <w:r>
        <w:separator/>
      </w:r>
    </w:p>
  </w:footnote>
  <w:footnote w:type="continuationSeparator" w:id="1">
    <w:p w:rsidR="00453520" w:rsidRDefault="00453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7C364A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7C364A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202">
      <w:rPr>
        <w:rStyle w:val="a7"/>
        <w:noProof/>
      </w:rPr>
      <w:t>2</w: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50EB"/>
    <w:rsid w:val="000171C1"/>
    <w:rsid w:val="00021253"/>
    <w:rsid w:val="00022C36"/>
    <w:rsid w:val="00024469"/>
    <w:rsid w:val="00027E02"/>
    <w:rsid w:val="0003008E"/>
    <w:rsid w:val="00030390"/>
    <w:rsid w:val="000332AC"/>
    <w:rsid w:val="00034882"/>
    <w:rsid w:val="00040F66"/>
    <w:rsid w:val="00041C10"/>
    <w:rsid w:val="00043EA8"/>
    <w:rsid w:val="00046C11"/>
    <w:rsid w:val="00046FB9"/>
    <w:rsid w:val="00052251"/>
    <w:rsid w:val="00054CDA"/>
    <w:rsid w:val="00060F3F"/>
    <w:rsid w:val="000637B5"/>
    <w:rsid w:val="00065170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A6EB6"/>
    <w:rsid w:val="000B2992"/>
    <w:rsid w:val="000C4244"/>
    <w:rsid w:val="000C63C2"/>
    <w:rsid w:val="000C79F5"/>
    <w:rsid w:val="000D2811"/>
    <w:rsid w:val="000D6218"/>
    <w:rsid w:val="000E2C69"/>
    <w:rsid w:val="001013AE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B7404"/>
    <w:rsid w:val="001C72D3"/>
    <w:rsid w:val="001D04F1"/>
    <w:rsid w:val="001E1517"/>
    <w:rsid w:val="001E3238"/>
    <w:rsid w:val="001E553F"/>
    <w:rsid w:val="001E5D39"/>
    <w:rsid w:val="001F1D4E"/>
    <w:rsid w:val="001F24B2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56003"/>
    <w:rsid w:val="00260C23"/>
    <w:rsid w:val="00260FA8"/>
    <w:rsid w:val="00265724"/>
    <w:rsid w:val="00267B48"/>
    <w:rsid w:val="00273C1F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0379C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81883"/>
    <w:rsid w:val="003908DC"/>
    <w:rsid w:val="003A2710"/>
    <w:rsid w:val="003B479A"/>
    <w:rsid w:val="003B74A2"/>
    <w:rsid w:val="003E3670"/>
    <w:rsid w:val="00400C50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112E"/>
    <w:rsid w:val="00453520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4B92"/>
    <w:rsid w:val="004B7850"/>
    <w:rsid w:val="004B7A0D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8381A"/>
    <w:rsid w:val="005A6ED3"/>
    <w:rsid w:val="005A704D"/>
    <w:rsid w:val="005B27FC"/>
    <w:rsid w:val="005C0CF1"/>
    <w:rsid w:val="005C4ADE"/>
    <w:rsid w:val="005D2578"/>
    <w:rsid w:val="005D28DD"/>
    <w:rsid w:val="005D2C3B"/>
    <w:rsid w:val="005D7707"/>
    <w:rsid w:val="005F32A8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8427D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F681E"/>
    <w:rsid w:val="006F6FB8"/>
    <w:rsid w:val="00715202"/>
    <w:rsid w:val="00722AAF"/>
    <w:rsid w:val="007236A1"/>
    <w:rsid w:val="00725FDA"/>
    <w:rsid w:val="007276DF"/>
    <w:rsid w:val="0074471C"/>
    <w:rsid w:val="0075527A"/>
    <w:rsid w:val="00757A1F"/>
    <w:rsid w:val="0076076F"/>
    <w:rsid w:val="00762399"/>
    <w:rsid w:val="00780936"/>
    <w:rsid w:val="007842C3"/>
    <w:rsid w:val="007848BA"/>
    <w:rsid w:val="007917AA"/>
    <w:rsid w:val="00797A26"/>
    <w:rsid w:val="007A3594"/>
    <w:rsid w:val="007A6EC8"/>
    <w:rsid w:val="007B10F0"/>
    <w:rsid w:val="007B316E"/>
    <w:rsid w:val="007B7296"/>
    <w:rsid w:val="007C164D"/>
    <w:rsid w:val="007C3474"/>
    <w:rsid w:val="007C364A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47828"/>
    <w:rsid w:val="008525D1"/>
    <w:rsid w:val="008576F6"/>
    <w:rsid w:val="008630BF"/>
    <w:rsid w:val="008664BB"/>
    <w:rsid w:val="00870614"/>
    <w:rsid w:val="00872A2F"/>
    <w:rsid w:val="00873E66"/>
    <w:rsid w:val="00880AE3"/>
    <w:rsid w:val="008832BB"/>
    <w:rsid w:val="00884C92"/>
    <w:rsid w:val="00891814"/>
    <w:rsid w:val="008971C2"/>
    <w:rsid w:val="00897782"/>
    <w:rsid w:val="008A1F98"/>
    <w:rsid w:val="008B22C8"/>
    <w:rsid w:val="008B482D"/>
    <w:rsid w:val="008B68AF"/>
    <w:rsid w:val="008C0B00"/>
    <w:rsid w:val="008C0CCE"/>
    <w:rsid w:val="008C4E9E"/>
    <w:rsid w:val="008C7FEC"/>
    <w:rsid w:val="008D169C"/>
    <w:rsid w:val="008D5827"/>
    <w:rsid w:val="008F1643"/>
    <w:rsid w:val="008F394A"/>
    <w:rsid w:val="008F7CDA"/>
    <w:rsid w:val="00901568"/>
    <w:rsid w:val="00905079"/>
    <w:rsid w:val="009137DD"/>
    <w:rsid w:val="00915276"/>
    <w:rsid w:val="00930580"/>
    <w:rsid w:val="009312DB"/>
    <w:rsid w:val="00931422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86AF6"/>
    <w:rsid w:val="009A1722"/>
    <w:rsid w:val="009B1740"/>
    <w:rsid w:val="009C3376"/>
    <w:rsid w:val="009C7240"/>
    <w:rsid w:val="009E3214"/>
    <w:rsid w:val="009E6C39"/>
    <w:rsid w:val="009F5048"/>
    <w:rsid w:val="00A01F2C"/>
    <w:rsid w:val="00A0302D"/>
    <w:rsid w:val="00A058AB"/>
    <w:rsid w:val="00A10C2A"/>
    <w:rsid w:val="00A15C48"/>
    <w:rsid w:val="00A20A93"/>
    <w:rsid w:val="00A27BDE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965EF"/>
    <w:rsid w:val="00AA0076"/>
    <w:rsid w:val="00AA2DD2"/>
    <w:rsid w:val="00AA5DB9"/>
    <w:rsid w:val="00AA629F"/>
    <w:rsid w:val="00AC3297"/>
    <w:rsid w:val="00AC37A7"/>
    <w:rsid w:val="00AC38DC"/>
    <w:rsid w:val="00AD23D2"/>
    <w:rsid w:val="00AD34E1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3BC8"/>
    <w:rsid w:val="00B16555"/>
    <w:rsid w:val="00B21E1D"/>
    <w:rsid w:val="00B232AB"/>
    <w:rsid w:val="00B33F4C"/>
    <w:rsid w:val="00B3433E"/>
    <w:rsid w:val="00B474B1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214E"/>
    <w:rsid w:val="00BE3571"/>
    <w:rsid w:val="00BF6A24"/>
    <w:rsid w:val="00C03787"/>
    <w:rsid w:val="00C03800"/>
    <w:rsid w:val="00C04765"/>
    <w:rsid w:val="00C05C47"/>
    <w:rsid w:val="00C06DA2"/>
    <w:rsid w:val="00C126E2"/>
    <w:rsid w:val="00C16B88"/>
    <w:rsid w:val="00C23765"/>
    <w:rsid w:val="00C24974"/>
    <w:rsid w:val="00C27856"/>
    <w:rsid w:val="00C32971"/>
    <w:rsid w:val="00C5109F"/>
    <w:rsid w:val="00C5167F"/>
    <w:rsid w:val="00C55F1D"/>
    <w:rsid w:val="00C56F09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447E"/>
    <w:rsid w:val="00CD7A9B"/>
    <w:rsid w:val="00CE3928"/>
    <w:rsid w:val="00CF378F"/>
    <w:rsid w:val="00CF7844"/>
    <w:rsid w:val="00CF7903"/>
    <w:rsid w:val="00D01C5B"/>
    <w:rsid w:val="00D14E4A"/>
    <w:rsid w:val="00D31744"/>
    <w:rsid w:val="00D336A5"/>
    <w:rsid w:val="00D34579"/>
    <w:rsid w:val="00D453B0"/>
    <w:rsid w:val="00D51C0C"/>
    <w:rsid w:val="00D522F1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A31C9"/>
    <w:rsid w:val="00DC39EB"/>
    <w:rsid w:val="00DD02EB"/>
    <w:rsid w:val="00DD1854"/>
    <w:rsid w:val="00DD3684"/>
    <w:rsid w:val="00DD3A8F"/>
    <w:rsid w:val="00DD3F94"/>
    <w:rsid w:val="00DD4AF4"/>
    <w:rsid w:val="00DE40B8"/>
    <w:rsid w:val="00DE79DE"/>
    <w:rsid w:val="00DF1B51"/>
    <w:rsid w:val="00DF36C6"/>
    <w:rsid w:val="00DF4CDE"/>
    <w:rsid w:val="00E054F8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0FE2"/>
    <w:rsid w:val="00EC17E8"/>
    <w:rsid w:val="00EC6DBC"/>
    <w:rsid w:val="00ED19F1"/>
    <w:rsid w:val="00ED1E36"/>
    <w:rsid w:val="00ED76CE"/>
    <w:rsid w:val="00ED78C1"/>
    <w:rsid w:val="00ED7BC5"/>
    <w:rsid w:val="00EE0D5F"/>
    <w:rsid w:val="00EE1D40"/>
    <w:rsid w:val="00EF08E8"/>
    <w:rsid w:val="00EF2202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3188"/>
    <w:rsid w:val="00F8557E"/>
    <w:rsid w:val="00F9137D"/>
    <w:rsid w:val="00F94A8F"/>
    <w:rsid w:val="00F9626D"/>
    <w:rsid w:val="00FA12E5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2</cp:revision>
  <cp:lastPrinted>2022-11-07T08:33:00Z</cp:lastPrinted>
  <dcterms:created xsi:type="dcterms:W3CDTF">2023-06-15T05:00:00Z</dcterms:created>
  <dcterms:modified xsi:type="dcterms:W3CDTF">2023-06-15T05:00:00Z</dcterms:modified>
</cp:coreProperties>
</file>